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AD9" w14:textId="77777777" w:rsidR="001E5FEB" w:rsidRPr="00CE032D" w:rsidRDefault="00A65BD4" w:rsidP="00CE032D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CE032D">
        <w:rPr>
          <w:rFonts w:hint="eastAsia"/>
          <w:b/>
          <w:sz w:val="28"/>
          <w:szCs w:val="28"/>
        </w:rPr>
        <w:t>（</w:t>
      </w:r>
      <w:r w:rsidR="00CE032D" w:rsidRPr="00CE032D">
        <w:rPr>
          <w:rFonts w:hint="eastAsia"/>
          <w:b/>
          <w:sz w:val="28"/>
          <w:szCs w:val="28"/>
        </w:rPr>
        <w:t>学務</w:t>
      </w:r>
      <w:r w:rsidR="00810614" w:rsidRPr="00CE032D">
        <w:rPr>
          <w:rFonts w:hint="eastAsia"/>
          <w:b/>
          <w:sz w:val="28"/>
          <w:szCs w:val="28"/>
        </w:rPr>
        <w:t xml:space="preserve">課 </w:t>
      </w:r>
      <w:r w:rsidR="00CE032D" w:rsidRPr="00CE032D">
        <w:rPr>
          <w:rFonts w:hint="eastAsia"/>
          <w:b/>
          <w:sz w:val="28"/>
          <w:szCs w:val="28"/>
        </w:rPr>
        <w:t>事務補助</w:t>
      </w:r>
      <w:r w:rsidR="00507296" w:rsidRPr="00CE032D">
        <w:rPr>
          <w:rFonts w:hint="eastAsia"/>
          <w:b/>
          <w:sz w:val="28"/>
          <w:szCs w:val="28"/>
        </w:rPr>
        <w:t>員</w:t>
      </w:r>
      <w:r w:rsidR="004136F7">
        <w:rPr>
          <w:rFonts w:hint="eastAsia"/>
          <w:b/>
          <w:sz w:val="28"/>
          <w:szCs w:val="28"/>
        </w:rPr>
        <w:t>（中学校給食配膳</w:t>
      </w:r>
      <w:r w:rsidR="00CE032D" w:rsidRPr="00CE032D">
        <w:rPr>
          <w:rFonts w:hint="eastAsia"/>
          <w:b/>
          <w:sz w:val="28"/>
          <w:szCs w:val="28"/>
        </w:rPr>
        <w:t>事務）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1742B76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2F415442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0B42589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A10C02D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4FA95C28" w14:textId="77777777" w:rsidR="00E27894" w:rsidRDefault="00E27894" w:rsidP="00DC3C23"/>
        </w:tc>
      </w:tr>
      <w:tr w:rsidR="00E27894" w14:paraId="0585D704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84A26C3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4FBE0F49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495D3484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17B4935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63952EDC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965678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4802543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3227C4A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0D0713F4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1D7DA656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D33A91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71EB3BF5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68682D66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A28495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18C542DD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62A2E024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19A2884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863023D" w14:textId="77777777" w:rsidR="001D3DE6" w:rsidRDefault="001D3DE6"/>
        </w:tc>
        <w:tc>
          <w:tcPr>
            <w:tcW w:w="2127" w:type="dxa"/>
            <w:vAlign w:val="center"/>
          </w:tcPr>
          <w:p w14:paraId="0959C591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53FCF24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9E6E316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3465F5D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B53CC7D" w14:textId="77777777" w:rsidR="001D3DE6" w:rsidRDefault="001D3DE6"/>
        </w:tc>
        <w:tc>
          <w:tcPr>
            <w:tcW w:w="2127" w:type="dxa"/>
            <w:vAlign w:val="center"/>
          </w:tcPr>
          <w:p w14:paraId="28D89B12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18C1DC34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29887C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2849866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694BEBA" w14:textId="77777777" w:rsidR="001D3DE6" w:rsidRDefault="001D3DE6"/>
        </w:tc>
        <w:tc>
          <w:tcPr>
            <w:tcW w:w="2127" w:type="dxa"/>
            <w:vAlign w:val="center"/>
          </w:tcPr>
          <w:p w14:paraId="5365B0F3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4229C6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4F302BB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B68985" w14:textId="77777777" w:rsidR="001D3DE6" w:rsidRDefault="001D3DE6"/>
        </w:tc>
        <w:tc>
          <w:tcPr>
            <w:tcW w:w="2127" w:type="dxa"/>
            <w:vAlign w:val="center"/>
          </w:tcPr>
          <w:p w14:paraId="20C67435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864D444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4DB15DB8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608E9DD" w14:textId="77777777" w:rsidR="001D3DE6" w:rsidRDefault="001D3DE6"/>
        </w:tc>
        <w:tc>
          <w:tcPr>
            <w:tcW w:w="2127" w:type="dxa"/>
            <w:vAlign w:val="center"/>
          </w:tcPr>
          <w:p w14:paraId="1F007E7B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100FB30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32FFE973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8652A4C" w14:textId="77777777" w:rsidR="0051631A" w:rsidRDefault="0051631A"/>
        </w:tc>
        <w:tc>
          <w:tcPr>
            <w:tcW w:w="2127" w:type="dxa"/>
            <w:vAlign w:val="center"/>
          </w:tcPr>
          <w:p w14:paraId="4C145FE7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4B006E5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0056133" w14:textId="77777777" w:rsidR="00CE032D" w:rsidRDefault="004136F7" w:rsidP="00CE032D">
            <w:r>
              <w:rPr>
                <w:rFonts w:hint="eastAsia"/>
              </w:rPr>
              <w:t>□市内全</w:t>
            </w:r>
            <w:r w:rsidR="00CE032D">
              <w:rPr>
                <w:rFonts w:hint="eastAsia"/>
              </w:rPr>
              <w:t>中学校</w:t>
            </w:r>
          </w:p>
          <w:p w14:paraId="596EAB7B" w14:textId="77777777" w:rsidR="00CE032D" w:rsidRDefault="00CE032D" w:rsidP="00CE032D">
            <w:r>
              <w:rPr>
                <w:rFonts w:hint="eastAsia"/>
              </w:rPr>
              <w:t>□田無第一中学校　　□保谷中学校　　　□田無第二中学校</w:t>
            </w:r>
          </w:p>
          <w:p w14:paraId="05B5723E" w14:textId="77777777" w:rsidR="002E6AC0" w:rsidRDefault="00CE032D" w:rsidP="00CE032D">
            <w:pPr>
              <w:rPr>
                <w:kern w:val="0"/>
              </w:rPr>
            </w:pPr>
            <w:r>
              <w:rPr>
                <w:rFonts w:hint="eastAsia"/>
              </w:rPr>
              <w:t xml:space="preserve">□田無第三中学校　</w:t>
            </w:r>
            <w:r w:rsidR="002E6AC0">
              <w:rPr>
                <w:rFonts w:hint="eastAsia"/>
              </w:rPr>
              <w:t xml:space="preserve"> </w:t>
            </w:r>
            <w:r w:rsidR="002E6AC0">
              <w:t xml:space="preserve"> </w:t>
            </w:r>
            <w:r>
              <w:rPr>
                <w:rFonts w:hint="eastAsia"/>
              </w:rPr>
              <w:t>□青嵐中学校</w:t>
            </w:r>
            <w:r w:rsidR="002E6AC0">
              <w:rPr>
                <w:rFonts w:hint="eastAsia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□柳沢中学校　　　　</w:t>
            </w:r>
          </w:p>
          <w:p w14:paraId="1CEC5EDC" w14:textId="77777777" w:rsidR="0051631A" w:rsidRDefault="00CE032D" w:rsidP="00CE032D">
            <w:r>
              <w:rPr>
                <w:rFonts w:hint="eastAsia"/>
                <w:kern w:val="0"/>
              </w:rPr>
              <w:t>□田無第四中学校</w:t>
            </w:r>
            <w:r w:rsidR="002E6AC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□明保中学校</w:t>
            </w:r>
          </w:p>
        </w:tc>
      </w:tr>
      <w:tr w:rsidR="001D3DE6" w14:paraId="6FDC5A6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EABBE37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3DAD0ADD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28693AE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7AD6F46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3859D66" w14:textId="77777777" w:rsidR="001D3DE6" w:rsidRDefault="001D3DE6"/>
        </w:tc>
        <w:tc>
          <w:tcPr>
            <w:tcW w:w="2127" w:type="dxa"/>
            <w:vAlign w:val="center"/>
          </w:tcPr>
          <w:p w14:paraId="67F44CDC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2358909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42A5525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36C422F" w14:textId="77777777" w:rsidR="001D3DE6" w:rsidRDefault="001D3DE6"/>
        </w:tc>
        <w:tc>
          <w:tcPr>
            <w:tcW w:w="2127" w:type="dxa"/>
            <w:vAlign w:val="center"/>
          </w:tcPr>
          <w:p w14:paraId="0B33C24B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BB17A15" w14:textId="77777777" w:rsidR="001D3DE6" w:rsidRDefault="001D3DE6" w:rsidP="000B2532"/>
        </w:tc>
      </w:tr>
      <w:tr w:rsidR="00CE032D" w:rsidRPr="00902FDC" w14:paraId="079D321A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55B8B6" w14:textId="77777777" w:rsidR="00CE032D" w:rsidRDefault="00CE032D" w:rsidP="00CE032D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029C12C9" w14:textId="77777777" w:rsidR="00CE032D" w:rsidRDefault="00CE032D" w:rsidP="00CE032D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8895561" w14:textId="77777777" w:rsidR="00CE032D" w:rsidRDefault="00CE032D" w:rsidP="00CE032D">
            <w:r>
              <w:rPr>
                <w:rFonts w:hint="eastAsia"/>
              </w:rPr>
              <w:t>□あり　□なし</w:t>
            </w:r>
          </w:p>
        </w:tc>
      </w:tr>
      <w:tr w:rsidR="00CE032D" w14:paraId="485734B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97BAFB" w14:textId="77777777" w:rsidR="00CE032D" w:rsidRDefault="00CE032D" w:rsidP="00CE032D"/>
        </w:tc>
        <w:tc>
          <w:tcPr>
            <w:tcW w:w="2127" w:type="dxa"/>
            <w:vAlign w:val="center"/>
          </w:tcPr>
          <w:p w14:paraId="3BECF71E" w14:textId="77777777" w:rsidR="00CE032D" w:rsidRDefault="00CE032D" w:rsidP="00CE032D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D0FBC4" w14:textId="77777777" w:rsidR="00CE032D" w:rsidRDefault="00CE032D" w:rsidP="00CE032D">
            <w:r>
              <w:rPr>
                <w:rFonts w:hint="eastAsia"/>
              </w:rPr>
              <w:t>□あり　□なし</w:t>
            </w:r>
          </w:p>
        </w:tc>
      </w:tr>
      <w:tr w:rsidR="00CE032D" w14:paraId="4F8B343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48E3841" w14:textId="77777777" w:rsidR="00CE032D" w:rsidRDefault="00CE032D" w:rsidP="00CE032D"/>
        </w:tc>
        <w:tc>
          <w:tcPr>
            <w:tcW w:w="2127" w:type="dxa"/>
            <w:vAlign w:val="center"/>
          </w:tcPr>
          <w:p w14:paraId="6F110567" w14:textId="77777777" w:rsidR="00CE032D" w:rsidRDefault="00CE032D" w:rsidP="00CE032D">
            <w:r>
              <w:rPr>
                <w:rFonts w:hint="eastAsia"/>
              </w:rPr>
              <w:t>通勤手段</w:t>
            </w:r>
          </w:p>
          <w:p w14:paraId="7B0940EB" w14:textId="77777777" w:rsidR="00CE032D" w:rsidRDefault="00CE032D" w:rsidP="00CE032D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0C64FE" w14:textId="77777777" w:rsidR="00CE032D" w:rsidRDefault="00CE032D" w:rsidP="00CE032D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CE032D" w14:paraId="06F9BF68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A5F4148" w14:textId="77777777" w:rsidR="00CE032D" w:rsidRDefault="00CE032D" w:rsidP="00CE032D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3582114" w14:textId="77777777" w:rsidR="00CE032D" w:rsidRDefault="00CE032D" w:rsidP="00CE032D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CE032D" w14:paraId="7D4194B0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630A2AB" w14:textId="77777777" w:rsidR="00CE032D" w:rsidRDefault="00CE032D" w:rsidP="00CE032D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2DD4235" w14:textId="77777777" w:rsidR="00CE032D" w:rsidRDefault="00CE032D" w:rsidP="00CE032D"/>
        </w:tc>
      </w:tr>
    </w:tbl>
    <w:p w14:paraId="57F20EF0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7C33E66C" w14:textId="77777777" w:rsidR="004136F7" w:rsidRDefault="004136F7" w:rsidP="00627F59">
      <w:pPr>
        <w:jc w:val="right"/>
      </w:pPr>
    </w:p>
    <w:p w14:paraId="6E1BCA3F" w14:textId="77777777" w:rsidR="004136F7" w:rsidRDefault="004136F7" w:rsidP="00627F59">
      <w:pPr>
        <w:jc w:val="right"/>
      </w:pPr>
    </w:p>
    <w:p w14:paraId="3B2ACD65" w14:textId="77777777" w:rsidR="004136F7" w:rsidRDefault="004136F7" w:rsidP="00627F59">
      <w:pPr>
        <w:jc w:val="right"/>
      </w:pPr>
    </w:p>
    <w:p w14:paraId="741674EE" w14:textId="77777777" w:rsidR="004136F7" w:rsidRDefault="004136F7" w:rsidP="00627F59">
      <w:pPr>
        <w:jc w:val="right"/>
      </w:pPr>
    </w:p>
    <w:p w14:paraId="1C90B51D" w14:textId="77777777" w:rsidR="004136F7" w:rsidRDefault="004136F7" w:rsidP="00627F59">
      <w:pPr>
        <w:jc w:val="right"/>
      </w:pPr>
    </w:p>
    <w:p w14:paraId="7680EDAD" w14:textId="77777777" w:rsidR="004136F7" w:rsidRDefault="004136F7" w:rsidP="00627F59">
      <w:pPr>
        <w:jc w:val="right"/>
      </w:pPr>
    </w:p>
    <w:p w14:paraId="4B2B0560" w14:textId="77777777" w:rsidR="001E5FEB" w:rsidRPr="004136F7" w:rsidRDefault="004646F9" w:rsidP="007C7148">
      <w:pPr>
        <w:jc w:val="center"/>
        <w:rPr>
          <w:b/>
          <w:sz w:val="24"/>
          <w:szCs w:val="26"/>
        </w:rPr>
      </w:pPr>
      <w:r w:rsidRPr="004136F7">
        <w:rPr>
          <w:rFonts w:hint="eastAsia"/>
          <w:b/>
          <w:sz w:val="22"/>
          <w:szCs w:val="24"/>
        </w:rPr>
        <w:lastRenderedPageBreak/>
        <w:t>【記入例】</w:t>
      </w:r>
      <w:r w:rsidRPr="004136F7">
        <w:rPr>
          <w:rFonts w:hint="eastAsia"/>
          <w:b/>
          <w:sz w:val="24"/>
          <w:szCs w:val="26"/>
        </w:rPr>
        <w:t>会計年度任用職員（</w:t>
      </w:r>
      <w:r w:rsidR="007C7148" w:rsidRPr="004136F7">
        <w:rPr>
          <w:rFonts w:hint="eastAsia"/>
          <w:b/>
          <w:sz w:val="24"/>
          <w:szCs w:val="26"/>
        </w:rPr>
        <w:t>学務</w:t>
      </w:r>
      <w:r w:rsidR="00EA72C4" w:rsidRPr="004136F7">
        <w:rPr>
          <w:rFonts w:hint="eastAsia"/>
          <w:b/>
          <w:sz w:val="24"/>
          <w:szCs w:val="26"/>
        </w:rPr>
        <w:t xml:space="preserve">課 </w:t>
      </w:r>
      <w:r w:rsidR="007C7148" w:rsidRPr="004136F7">
        <w:rPr>
          <w:rFonts w:hint="eastAsia"/>
          <w:b/>
          <w:sz w:val="24"/>
          <w:szCs w:val="26"/>
        </w:rPr>
        <w:t>事務補助</w:t>
      </w:r>
      <w:r w:rsidR="00EA72C4" w:rsidRPr="004136F7">
        <w:rPr>
          <w:rFonts w:hint="eastAsia"/>
          <w:b/>
          <w:sz w:val="24"/>
          <w:szCs w:val="26"/>
        </w:rPr>
        <w:t>員</w:t>
      </w:r>
      <w:r w:rsidR="004136F7" w:rsidRPr="004136F7">
        <w:rPr>
          <w:rFonts w:hint="eastAsia"/>
          <w:b/>
          <w:sz w:val="24"/>
          <w:szCs w:val="26"/>
        </w:rPr>
        <w:t>（中学校給食配膳</w:t>
      </w:r>
      <w:r w:rsidR="007C7148" w:rsidRPr="004136F7">
        <w:rPr>
          <w:rFonts w:hint="eastAsia"/>
          <w:b/>
          <w:sz w:val="24"/>
          <w:szCs w:val="26"/>
        </w:rPr>
        <w:t>事務）</w:t>
      </w:r>
      <w:r w:rsidRPr="004136F7">
        <w:rPr>
          <w:rFonts w:hint="eastAsia"/>
          <w:b/>
          <w:sz w:val="24"/>
          <w:szCs w:val="26"/>
        </w:rPr>
        <w:t>）登録申込書</w:t>
      </w:r>
    </w:p>
    <w:p w14:paraId="4C7A13B5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7821869F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252ECCF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304F841" wp14:editId="60B49AE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6A6E3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25383D0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BA82A40" wp14:editId="4D699CE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50E0C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8F48867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6E2F4C83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9366C3C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7E317FB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E1BDE62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374BA477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797218C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EEB752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FBBF39" w14:textId="1E55AD69" w:rsidR="004646F9" w:rsidRDefault="000C62C5" w:rsidP="00C01D68">
            <w:r>
              <w:rPr>
                <w:rFonts w:hint="eastAsia"/>
              </w:rPr>
              <w:t>令和</w:t>
            </w:r>
            <w:r w:rsidRPr="001F038A">
              <w:rPr>
                <w:rFonts w:hint="eastAsia"/>
                <w:color w:val="FF0000"/>
              </w:rPr>
              <w:t xml:space="preserve"> </w:t>
            </w:r>
            <w:r w:rsidR="001F038A" w:rsidRPr="001F038A">
              <w:rPr>
                <w:rFonts w:hint="eastAsia"/>
                <w:color w:val="FF0000"/>
              </w:rPr>
              <w:t>６</w:t>
            </w:r>
            <w:r w:rsidR="00E72EB0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37E3C00E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140B9FB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F138BA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01A2D0F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273F6B19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FC5EF8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5AD43578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1A143395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2C36653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CFA047F" w14:textId="77777777" w:rsidR="004646F9" w:rsidRDefault="004646F9" w:rsidP="00C01D68"/>
        </w:tc>
        <w:tc>
          <w:tcPr>
            <w:tcW w:w="2127" w:type="dxa"/>
            <w:vAlign w:val="center"/>
          </w:tcPr>
          <w:p w14:paraId="3E8B42A5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7F888ADB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443E85F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38E771B8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D6E878" w14:textId="77777777" w:rsidR="004646F9" w:rsidRDefault="004646F9" w:rsidP="00C01D68"/>
        </w:tc>
        <w:tc>
          <w:tcPr>
            <w:tcW w:w="2127" w:type="dxa"/>
            <w:vAlign w:val="center"/>
          </w:tcPr>
          <w:p w14:paraId="78A1217A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588E360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2BAF21F" w14:textId="77777777"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14:paraId="4B0B525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2026D3F" w14:textId="77777777" w:rsidR="004646F9" w:rsidRDefault="004646F9" w:rsidP="00C01D68"/>
        </w:tc>
        <w:tc>
          <w:tcPr>
            <w:tcW w:w="2127" w:type="dxa"/>
            <w:vAlign w:val="center"/>
          </w:tcPr>
          <w:p w14:paraId="5225D5B7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84A06E" w14:textId="77777777"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1A07088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636852" w14:textId="77777777" w:rsidR="004646F9" w:rsidRDefault="004646F9" w:rsidP="00C01D68"/>
        </w:tc>
        <w:tc>
          <w:tcPr>
            <w:tcW w:w="2127" w:type="dxa"/>
            <w:vAlign w:val="center"/>
          </w:tcPr>
          <w:p w14:paraId="5CA5BD8C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D6580B2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F453C0E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DEF10C" w14:textId="77777777" w:rsidR="004646F9" w:rsidRDefault="004646F9" w:rsidP="00C01D68"/>
        </w:tc>
        <w:tc>
          <w:tcPr>
            <w:tcW w:w="2127" w:type="dxa"/>
            <w:vAlign w:val="center"/>
          </w:tcPr>
          <w:p w14:paraId="75D21034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6C49999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67A9BCD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E1DA4C6" w14:textId="77777777" w:rsidR="004646F9" w:rsidRDefault="004646F9" w:rsidP="00C01D68"/>
        </w:tc>
        <w:tc>
          <w:tcPr>
            <w:tcW w:w="2127" w:type="dxa"/>
            <w:vAlign w:val="center"/>
          </w:tcPr>
          <w:p w14:paraId="024728E9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7EF91230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43BA756" w14:textId="77777777" w:rsidR="00CE032D" w:rsidRDefault="004136F7" w:rsidP="00CE032D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市内全</w:t>
            </w:r>
            <w:r w:rsidR="00CE032D">
              <w:rPr>
                <w:rFonts w:hint="eastAsia"/>
              </w:rPr>
              <w:t>中学校</w:t>
            </w:r>
          </w:p>
          <w:p w14:paraId="6F8F6E5F" w14:textId="77777777" w:rsidR="00CE032D" w:rsidRDefault="00CE032D" w:rsidP="00CE032D">
            <w:r>
              <w:rPr>
                <w:rFonts w:hint="eastAsia"/>
              </w:rPr>
              <w:t>□田無第一中学校　　□保谷中学校　　　□田無第二中学校</w:t>
            </w:r>
          </w:p>
          <w:p w14:paraId="6C8A346F" w14:textId="77777777" w:rsidR="00E72EB0" w:rsidRDefault="00CE032D" w:rsidP="00CE032D">
            <w:pPr>
              <w:rPr>
                <w:kern w:val="0"/>
              </w:rPr>
            </w:pPr>
            <w:r>
              <w:rPr>
                <w:rFonts w:hint="eastAsia"/>
              </w:rPr>
              <w:t xml:space="preserve">□田無第三中学校　</w:t>
            </w:r>
            <w:r w:rsidR="00E72EB0">
              <w:rPr>
                <w:rFonts w:hint="eastAsia"/>
              </w:rPr>
              <w:t xml:space="preserve"> </w:t>
            </w:r>
            <w:r w:rsidR="00E72EB0">
              <w:t xml:space="preserve"> </w:t>
            </w:r>
            <w:r>
              <w:rPr>
                <w:rFonts w:hint="eastAsia"/>
              </w:rPr>
              <w:t>□青嵐中学校</w:t>
            </w:r>
            <w:r w:rsidR="00E72EB0">
              <w:rPr>
                <w:rFonts w:hint="eastAsia"/>
              </w:rPr>
              <w:t xml:space="preserve"> </w:t>
            </w:r>
            <w:r w:rsidR="00E72EB0">
              <w:t xml:space="preserve">     </w:t>
            </w:r>
            <w:r>
              <w:rPr>
                <w:rFonts w:hint="eastAsia"/>
                <w:kern w:val="0"/>
              </w:rPr>
              <w:t xml:space="preserve">□柳沢中学校　　　　</w:t>
            </w:r>
          </w:p>
          <w:p w14:paraId="0D0A8555" w14:textId="77777777" w:rsidR="004646F9" w:rsidRDefault="00CE032D" w:rsidP="00CE032D">
            <w:r>
              <w:rPr>
                <w:rFonts w:hint="eastAsia"/>
                <w:kern w:val="0"/>
              </w:rPr>
              <w:t xml:space="preserve">□田無第四中学校　</w:t>
            </w:r>
            <w:r w:rsidR="00E72EB0">
              <w:rPr>
                <w:rFonts w:hint="eastAsia"/>
                <w:kern w:val="0"/>
              </w:rPr>
              <w:t xml:space="preserve"> </w:t>
            </w:r>
            <w:r w:rsidR="00E72EB0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明保中学校</w:t>
            </w:r>
          </w:p>
        </w:tc>
      </w:tr>
      <w:tr w:rsidR="004646F9" w14:paraId="61E72CB8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5BF197D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3F41BAE2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AB4E4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2B3B4D6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CAB85C0" w14:textId="77777777" w:rsidR="004646F9" w:rsidRDefault="004646F9" w:rsidP="00C01D68"/>
        </w:tc>
        <w:tc>
          <w:tcPr>
            <w:tcW w:w="2127" w:type="dxa"/>
            <w:vAlign w:val="center"/>
          </w:tcPr>
          <w:p w14:paraId="5B372111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CFC6F00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32F50125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D166DAC" w14:textId="77777777" w:rsidR="004646F9" w:rsidRDefault="004646F9" w:rsidP="00C01D68"/>
        </w:tc>
        <w:tc>
          <w:tcPr>
            <w:tcW w:w="2127" w:type="dxa"/>
            <w:vAlign w:val="center"/>
          </w:tcPr>
          <w:p w14:paraId="007A2ADE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9CB2FC8" w14:textId="77777777" w:rsidR="004646F9" w:rsidRDefault="004646F9" w:rsidP="00C01D68"/>
        </w:tc>
      </w:tr>
      <w:tr w:rsidR="00CE032D" w:rsidRPr="00902FDC" w14:paraId="206F0270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C39C68C" w14:textId="77777777" w:rsidR="00CE032D" w:rsidRDefault="00CE032D" w:rsidP="00CE032D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4F82EE75" w14:textId="77777777" w:rsidR="00CE032D" w:rsidRDefault="00CE032D" w:rsidP="00CE032D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D02D33F" w14:textId="77777777" w:rsidR="00CE032D" w:rsidRDefault="00CE032D" w:rsidP="00CE032D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CE032D" w14:paraId="0F1DB93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DBD418D" w14:textId="77777777" w:rsidR="00CE032D" w:rsidRDefault="00CE032D" w:rsidP="00CE032D"/>
        </w:tc>
        <w:tc>
          <w:tcPr>
            <w:tcW w:w="2127" w:type="dxa"/>
            <w:vAlign w:val="center"/>
          </w:tcPr>
          <w:p w14:paraId="4088A746" w14:textId="77777777" w:rsidR="00CE032D" w:rsidRDefault="00CE032D" w:rsidP="00CE032D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585F53B" w14:textId="77777777" w:rsidR="00CE032D" w:rsidRDefault="00CE032D" w:rsidP="00CE032D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CE032D" w14:paraId="6CF22E6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584D14" w14:textId="77777777" w:rsidR="00CE032D" w:rsidRDefault="00CE032D" w:rsidP="00CE032D"/>
        </w:tc>
        <w:tc>
          <w:tcPr>
            <w:tcW w:w="2127" w:type="dxa"/>
            <w:vAlign w:val="center"/>
          </w:tcPr>
          <w:p w14:paraId="1091ABAB" w14:textId="77777777" w:rsidR="00CE032D" w:rsidRDefault="00CE032D" w:rsidP="00CE032D">
            <w:r>
              <w:rPr>
                <w:rFonts w:hint="eastAsia"/>
              </w:rPr>
              <w:t>通勤手段</w:t>
            </w:r>
          </w:p>
          <w:p w14:paraId="3F7389D4" w14:textId="77777777" w:rsidR="00CE032D" w:rsidRDefault="00CE032D" w:rsidP="00CE032D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7B582A" w14:textId="77777777" w:rsidR="00CE032D" w:rsidRDefault="00CE032D" w:rsidP="00CE032D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CE032D" w14:paraId="3F1D93CC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1EB1BE2" w14:textId="77777777" w:rsidR="00CE032D" w:rsidRDefault="00CE032D" w:rsidP="00CE032D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996752" w14:textId="77777777" w:rsidR="00CE032D" w:rsidRDefault="00CE032D" w:rsidP="00CE032D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7C7148" w14:paraId="27736AE3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6CBBDF3C" w14:textId="77777777" w:rsidR="007C7148" w:rsidRDefault="007C7148" w:rsidP="007C714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E6FF0BC" w14:textId="144D121B" w:rsidR="007C7148" w:rsidRDefault="007C7148" w:rsidP="007C7148">
            <w:r w:rsidRPr="00713EDC">
              <w:rPr>
                <w:rFonts w:hint="eastAsia"/>
                <w:color w:val="FF0000"/>
              </w:rPr>
              <w:t>令和</w:t>
            </w:r>
            <w:r w:rsidR="001F038A">
              <w:rPr>
                <w:rFonts w:hint="eastAsia"/>
                <w:color w:val="FF0000"/>
              </w:rPr>
              <w:t>６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14:paraId="11D8536B" w14:textId="77777777" w:rsidR="004646F9" w:rsidRPr="004646F9" w:rsidRDefault="004646F9" w:rsidP="00E31646"/>
    <w:sectPr w:rsidR="004646F9" w:rsidRPr="004646F9" w:rsidSect="007C7148">
      <w:pgSz w:w="11906" w:h="16838"/>
      <w:pgMar w:top="119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48FF" w14:textId="77777777" w:rsidR="008B4B61" w:rsidRDefault="008B4B61" w:rsidP="008B4B61">
      <w:r>
        <w:separator/>
      </w:r>
    </w:p>
  </w:endnote>
  <w:endnote w:type="continuationSeparator" w:id="0">
    <w:p w14:paraId="4240060E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714E" w14:textId="77777777" w:rsidR="008B4B61" w:rsidRDefault="008B4B61" w:rsidP="008B4B61">
      <w:r>
        <w:separator/>
      </w:r>
    </w:p>
  </w:footnote>
  <w:footnote w:type="continuationSeparator" w:id="0">
    <w:p w14:paraId="4CDFF708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1F038A"/>
    <w:rsid w:val="00225F48"/>
    <w:rsid w:val="00274F52"/>
    <w:rsid w:val="002A082F"/>
    <w:rsid w:val="002B121E"/>
    <w:rsid w:val="002D35D9"/>
    <w:rsid w:val="002E6AC0"/>
    <w:rsid w:val="00302982"/>
    <w:rsid w:val="00384E25"/>
    <w:rsid w:val="003C02DA"/>
    <w:rsid w:val="003D1FF8"/>
    <w:rsid w:val="003F5529"/>
    <w:rsid w:val="00406616"/>
    <w:rsid w:val="004136F7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C7148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CE032D"/>
    <w:rsid w:val="00D77437"/>
    <w:rsid w:val="00DA6E0A"/>
    <w:rsid w:val="00DC3C23"/>
    <w:rsid w:val="00E27894"/>
    <w:rsid w:val="00E31646"/>
    <w:rsid w:val="00E4211E"/>
    <w:rsid w:val="00E72EB0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2D8D1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E6A9-A7A8-4601-A67D-C2FC7EB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7</Words>
  <Characters>11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2T05:31:00Z</cp:lastPrinted>
  <dcterms:created xsi:type="dcterms:W3CDTF">2020-12-22T08:47:00Z</dcterms:created>
  <dcterms:modified xsi:type="dcterms:W3CDTF">2023-11-14T05:18:00Z</dcterms:modified>
</cp:coreProperties>
</file>